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54E0" w14:textId="77777777" w:rsidR="005A531A" w:rsidRPr="0026038A" w:rsidRDefault="00721938" w:rsidP="00721938">
      <w:pPr>
        <w:rPr>
          <w:rFonts w:cs="Arial"/>
          <w:szCs w:val="20"/>
          <w:lang w:val="de-DE"/>
        </w:rPr>
      </w:pPr>
      <w:r w:rsidRPr="0026038A">
        <w:rPr>
          <w:rFonts w:cs="Arial"/>
          <w:szCs w:val="20"/>
          <w:lang w:val="de-DE"/>
        </w:rPr>
        <w:t>Presseaussendung</w:t>
      </w:r>
    </w:p>
    <w:p w14:paraId="3112D7C3" w14:textId="77777777" w:rsidR="00D1232C" w:rsidRPr="0026038A" w:rsidRDefault="00D1232C" w:rsidP="00721938">
      <w:pPr>
        <w:rPr>
          <w:rFonts w:cs="Arial"/>
          <w:szCs w:val="20"/>
          <w:lang w:val="de-DE"/>
        </w:rPr>
      </w:pPr>
      <w:r w:rsidRPr="0026038A">
        <w:rPr>
          <w:rFonts w:cs="Arial"/>
          <w:szCs w:val="20"/>
          <w:lang w:val="de-DE"/>
        </w:rPr>
        <w:t>:alpenarte</w:t>
      </w:r>
    </w:p>
    <w:p w14:paraId="3AEC2B22" w14:textId="77777777" w:rsidR="00721938" w:rsidRPr="0026038A" w:rsidRDefault="00721938" w:rsidP="00721938">
      <w:pPr>
        <w:rPr>
          <w:rFonts w:cs="Arial"/>
          <w:szCs w:val="20"/>
        </w:rPr>
      </w:pPr>
    </w:p>
    <w:p w14:paraId="113F8248" w14:textId="77777777" w:rsidR="00F360D4" w:rsidRPr="0026038A" w:rsidRDefault="00F360D4" w:rsidP="00721938">
      <w:pPr>
        <w:rPr>
          <w:rFonts w:cs="Arial"/>
          <w:szCs w:val="20"/>
        </w:rPr>
      </w:pPr>
    </w:p>
    <w:p w14:paraId="044A4722" w14:textId="19F277A2" w:rsidR="00152496" w:rsidRPr="0026038A" w:rsidRDefault="00567CA7" w:rsidP="007061C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:alpenarte wird </w:t>
      </w:r>
      <w:r w:rsidR="00DE7513">
        <w:rPr>
          <w:rFonts w:cs="Arial"/>
          <w:b/>
          <w:szCs w:val="20"/>
        </w:rPr>
        <w:t>ein weiteres</w:t>
      </w:r>
      <w:r>
        <w:rPr>
          <w:rFonts w:cs="Arial"/>
          <w:b/>
          <w:szCs w:val="20"/>
        </w:rPr>
        <w:t xml:space="preserve"> Mal verschoben</w:t>
      </w:r>
    </w:p>
    <w:p w14:paraId="4C75D035" w14:textId="01A2A7EB" w:rsidR="00353F85" w:rsidRPr="0026038A" w:rsidRDefault="00567CA7" w:rsidP="007061CC">
      <w:pPr>
        <w:rPr>
          <w:rFonts w:cs="Arial"/>
          <w:szCs w:val="20"/>
        </w:rPr>
      </w:pPr>
      <w:r>
        <w:rPr>
          <w:rFonts w:cs="Arial"/>
          <w:szCs w:val="20"/>
        </w:rPr>
        <w:t xml:space="preserve">Neuer Termin </w:t>
      </w:r>
      <w:r w:rsidR="0088221C">
        <w:rPr>
          <w:rFonts w:cs="Arial"/>
          <w:szCs w:val="20"/>
        </w:rPr>
        <w:t xml:space="preserve">vom </w:t>
      </w:r>
      <w:r>
        <w:rPr>
          <w:rFonts w:cs="Arial"/>
          <w:szCs w:val="20"/>
        </w:rPr>
        <w:t>14. bis 17.</w:t>
      </w:r>
      <w:r w:rsidR="00A0633F">
        <w:rPr>
          <w:rFonts w:cs="Arial"/>
          <w:szCs w:val="20"/>
        </w:rPr>
        <w:t xml:space="preserve"> Oktober 20</w:t>
      </w:r>
      <w:r>
        <w:rPr>
          <w:rFonts w:cs="Arial"/>
          <w:szCs w:val="20"/>
        </w:rPr>
        <w:t>21</w:t>
      </w:r>
    </w:p>
    <w:p w14:paraId="5EC1691A" w14:textId="77777777" w:rsidR="00A23A35" w:rsidRPr="0026038A" w:rsidRDefault="00A23A35" w:rsidP="007061CC">
      <w:pPr>
        <w:rPr>
          <w:rFonts w:cs="Arial"/>
          <w:szCs w:val="20"/>
        </w:rPr>
      </w:pPr>
    </w:p>
    <w:p w14:paraId="7BA7ECB9" w14:textId="4E5D3292" w:rsidR="00265685" w:rsidRDefault="00AA233C" w:rsidP="00753C68">
      <w:pPr>
        <w:spacing w:line="280" w:lineRule="exact"/>
        <w:rPr>
          <w:rFonts w:cs="Arial"/>
          <w:i/>
          <w:iCs/>
          <w:szCs w:val="20"/>
        </w:rPr>
      </w:pPr>
      <w:r w:rsidRPr="0026038A">
        <w:rPr>
          <w:rFonts w:cs="Arial"/>
          <w:i/>
          <w:iCs/>
          <w:szCs w:val="20"/>
        </w:rPr>
        <w:t xml:space="preserve">Schwarzenberg, </w:t>
      </w:r>
      <w:r w:rsidR="001211CB" w:rsidRPr="0026403F">
        <w:rPr>
          <w:rFonts w:cs="Arial"/>
          <w:i/>
          <w:iCs/>
          <w:szCs w:val="20"/>
        </w:rPr>
        <w:t>1</w:t>
      </w:r>
      <w:r w:rsidR="00805AE9" w:rsidRPr="0026403F">
        <w:rPr>
          <w:rFonts w:cs="Arial"/>
          <w:i/>
          <w:iCs/>
          <w:szCs w:val="20"/>
        </w:rPr>
        <w:t>1</w:t>
      </w:r>
      <w:r w:rsidR="00ED2DCD" w:rsidRPr="0026403F">
        <w:rPr>
          <w:rFonts w:cs="Arial"/>
          <w:i/>
          <w:iCs/>
          <w:szCs w:val="20"/>
        </w:rPr>
        <w:t xml:space="preserve">. </w:t>
      </w:r>
      <w:r w:rsidR="00567CA7">
        <w:rPr>
          <w:rFonts w:cs="Arial"/>
          <w:i/>
          <w:iCs/>
          <w:szCs w:val="20"/>
        </w:rPr>
        <w:t>Mai</w:t>
      </w:r>
      <w:r w:rsidR="00111A1D" w:rsidRPr="0026038A">
        <w:rPr>
          <w:rFonts w:cs="Arial"/>
          <w:i/>
          <w:iCs/>
          <w:szCs w:val="20"/>
        </w:rPr>
        <w:t xml:space="preserve"> </w:t>
      </w:r>
      <w:r w:rsidRPr="0026038A">
        <w:rPr>
          <w:rFonts w:cs="Arial"/>
          <w:i/>
          <w:iCs/>
          <w:szCs w:val="20"/>
        </w:rPr>
        <w:t>20</w:t>
      </w:r>
      <w:r w:rsidR="00DF36A4" w:rsidRPr="0026038A">
        <w:rPr>
          <w:rFonts w:cs="Arial"/>
          <w:i/>
          <w:iCs/>
          <w:szCs w:val="20"/>
        </w:rPr>
        <w:t>2</w:t>
      </w:r>
      <w:r w:rsidR="00567CA7">
        <w:rPr>
          <w:rFonts w:cs="Arial"/>
          <w:i/>
          <w:iCs/>
          <w:szCs w:val="20"/>
        </w:rPr>
        <w:t>1</w:t>
      </w:r>
      <w:r w:rsidR="00762F00" w:rsidRPr="0026038A">
        <w:rPr>
          <w:rFonts w:cs="Arial"/>
          <w:i/>
          <w:iCs/>
          <w:szCs w:val="20"/>
        </w:rPr>
        <w:t xml:space="preserve"> –</w:t>
      </w:r>
      <w:r w:rsidR="00BE179C" w:rsidRPr="0026038A">
        <w:rPr>
          <w:rFonts w:cs="Arial"/>
          <w:i/>
          <w:iCs/>
          <w:szCs w:val="20"/>
        </w:rPr>
        <w:t xml:space="preserve"> </w:t>
      </w:r>
      <w:r w:rsidR="00A0633F">
        <w:rPr>
          <w:rFonts w:cs="Arial"/>
          <w:i/>
          <w:iCs/>
          <w:szCs w:val="20"/>
        </w:rPr>
        <w:t xml:space="preserve">Die Unsicherheit, vor allem bei der Ein- und Ausreise von KünstlerInnen und Publikum aus dem Ausland, ist zu groß: Das </w:t>
      </w:r>
      <w:r w:rsidR="0088221C">
        <w:rPr>
          <w:rFonts w:cs="Arial"/>
          <w:i/>
          <w:iCs/>
          <w:szCs w:val="20"/>
        </w:rPr>
        <w:t>Covid-19</w:t>
      </w:r>
      <w:r w:rsidR="00A0633F">
        <w:rPr>
          <w:rFonts w:cs="Arial"/>
          <w:i/>
          <w:iCs/>
          <w:szCs w:val="20"/>
        </w:rPr>
        <w:t>-Virus</w:t>
      </w:r>
      <w:r w:rsidR="0088221C">
        <w:rPr>
          <w:rFonts w:cs="Arial"/>
          <w:i/>
          <w:iCs/>
          <w:szCs w:val="20"/>
        </w:rPr>
        <w:t xml:space="preserve"> sorgt für eine weitere Terminverlegung</w:t>
      </w:r>
      <w:r w:rsidR="002F3B36">
        <w:rPr>
          <w:rFonts w:cs="Arial"/>
          <w:i/>
          <w:iCs/>
          <w:szCs w:val="20"/>
        </w:rPr>
        <w:t xml:space="preserve"> der :alpenarte:</w:t>
      </w:r>
      <w:r w:rsidR="0088221C">
        <w:rPr>
          <w:rFonts w:cs="Arial"/>
          <w:i/>
          <w:iCs/>
          <w:szCs w:val="20"/>
        </w:rPr>
        <w:t xml:space="preserve"> Das junge Klassikfestival in Schwarzenberg hätte Mitte Juni stattfinden sollen und wird auf den 14. bis 17. Oktober verschoben</w:t>
      </w:r>
      <w:r w:rsidR="00265685">
        <w:rPr>
          <w:rFonts w:cs="Arial"/>
          <w:i/>
          <w:iCs/>
          <w:szCs w:val="20"/>
        </w:rPr>
        <w:t xml:space="preserve">. </w:t>
      </w:r>
      <w:r w:rsidR="0088221C">
        <w:rPr>
          <w:rFonts w:cs="Arial"/>
          <w:i/>
          <w:iCs/>
          <w:szCs w:val="20"/>
        </w:rPr>
        <w:t xml:space="preserve">Bestehen bleibt die </w:t>
      </w:r>
      <w:r w:rsidR="00265685">
        <w:rPr>
          <w:rFonts w:cs="Arial"/>
          <w:i/>
          <w:iCs/>
          <w:szCs w:val="20"/>
        </w:rPr>
        <w:t>große</w:t>
      </w:r>
      <w:r w:rsidR="0088221C">
        <w:rPr>
          <w:rFonts w:cs="Arial"/>
          <w:i/>
          <w:iCs/>
          <w:szCs w:val="20"/>
        </w:rPr>
        <w:t xml:space="preserve"> </w:t>
      </w:r>
      <w:r w:rsidR="00A0633F">
        <w:rPr>
          <w:rFonts w:cs="Arial"/>
          <w:i/>
          <w:iCs/>
          <w:szCs w:val="20"/>
        </w:rPr>
        <w:t xml:space="preserve">musikalische </w:t>
      </w:r>
      <w:r w:rsidR="001211CB">
        <w:rPr>
          <w:rFonts w:cs="Arial"/>
          <w:i/>
          <w:iCs/>
          <w:szCs w:val="20"/>
        </w:rPr>
        <w:t>Band</w:t>
      </w:r>
      <w:r w:rsidR="0088221C">
        <w:rPr>
          <w:rFonts w:cs="Arial"/>
          <w:i/>
          <w:iCs/>
          <w:szCs w:val="20"/>
        </w:rPr>
        <w:t>breite von Beethoven bis zu den Beatles</w:t>
      </w:r>
      <w:r w:rsidR="00265685">
        <w:rPr>
          <w:rFonts w:cs="Arial"/>
          <w:i/>
          <w:iCs/>
          <w:szCs w:val="20"/>
        </w:rPr>
        <w:t>.</w:t>
      </w:r>
    </w:p>
    <w:p w14:paraId="3D381C14" w14:textId="77777777" w:rsidR="00786050" w:rsidRDefault="00786050" w:rsidP="00753C68">
      <w:pPr>
        <w:spacing w:line="280" w:lineRule="exact"/>
        <w:rPr>
          <w:rFonts w:cs="Arial"/>
          <w:i/>
          <w:iCs/>
          <w:szCs w:val="20"/>
        </w:rPr>
      </w:pPr>
    </w:p>
    <w:p w14:paraId="0215500C" w14:textId="4EEA7077" w:rsidR="00265685" w:rsidRDefault="001211CB" w:rsidP="00753C68">
      <w:pPr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265685" w:rsidRPr="00265685">
        <w:rPr>
          <w:rFonts w:cs="Arial"/>
          <w:szCs w:val="20"/>
        </w:rPr>
        <w:t>De</w:t>
      </w:r>
      <w:r w:rsidR="00265685">
        <w:rPr>
          <w:rFonts w:cs="Arial"/>
          <w:szCs w:val="20"/>
        </w:rPr>
        <w:t>r</w:t>
      </w:r>
      <w:r w:rsidR="00265685">
        <w:rPr>
          <w:rFonts w:cs="Arial"/>
          <w:i/>
          <w:iCs/>
          <w:szCs w:val="20"/>
        </w:rPr>
        <w:t xml:space="preserve"> </w:t>
      </w:r>
      <w:r w:rsidR="00265685">
        <w:rPr>
          <w:rFonts w:cs="Arial"/>
          <w:szCs w:val="20"/>
        </w:rPr>
        <w:t>besondere künstlerische Spirit der</w:t>
      </w:r>
      <w:r w:rsidR="00A0633F">
        <w:rPr>
          <w:rFonts w:cs="Arial"/>
          <w:szCs w:val="20"/>
        </w:rPr>
        <w:t xml:space="preserve"> :</w:t>
      </w:r>
      <w:r w:rsidR="00265685">
        <w:rPr>
          <w:rFonts w:cs="Arial"/>
          <w:szCs w:val="20"/>
        </w:rPr>
        <w:t>alpenarte und ein besonders vielfältiges Musikprogramm</w:t>
      </w:r>
      <w:r>
        <w:rPr>
          <w:rFonts w:cs="Arial"/>
          <w:szCs w:val="20"/>
        </w:rPr>
        <w:t>“</w:t>
      </w:r>
      <w:r w:rsidR="00265685">
        <w:rPr>
          <w:rFonts w:cs="Arial"/>
          <w:szCs w:val="20"/>
        </w:rPr>
        <w:t xml:space="preserve"> – um diese Kombination geht es Festivalgründer Drazen Domjanic bei der :alpenarte 2021. An dieser Ausrichtung ändert sich nichts, nur am Termin. Vom 14. bis 17. Oktober sollen Werke beispielsweise von </w:t>
      </w:r>
      <w:r w:rsidR="00265685" w:rsidRPr="0026038A">
        <w:rPr>
          <w:rFonts w:cs="Arial"/>
          <w:szCs w:val="20"/>
          <w:shd w:val="clear" w:color="auto" w:fill="FFFFFF"/>
        </w:rPr>
        <w:t xml:space="preserve">Puccini, Saint-Saëns, </w:t>
      </w:r>
      <w:r w:rsidR="00A0633F">
        <w:rPr>
          <w:rFonts w:cs="Arial"/>
          <w:szCs w:val="20"/>
          <w:shd w:val="clear" w:color="auto" w:fill="FFFFFF"/>
        </w:rPr>
        <w:t>Beethoven und Bartók zu hören sein</w:t>
      </w:r>
      <w:r w:rsidR="00265685">
        <w:rPr>
          <w:rFonts w:cs="Arial"/>
          <w:szCs w:val="20"/>
          <w:shd w:val="clear" w:color="auto" w:fill="FFFFFF"/>
        </w:rPr>
        <w:t xml:space="preserve">, aber auch von </w:t>
      </w:r>
      <w:r w:rsidR="00265685" w:rsidRPr="0026038A">
        <w:rPr>
          <w:rFonts w:cs="Arial"/>
          <w:szCs w:val="20"/>
          <w:shd w:val="clear" w:color="auto" w:fill="FFFFFF"/>
        </w:rPr>
        <w:t>Ennio Mor</w:t>
      </w:r>
      <w:r w:rsidR="00265685">
        <w:rPr>
          <w:rFonts w:cs="Arial"/>
          <w:szCs w:val="20"/>
          <w:shd w:val="clear" w:color="auto" w:fill="FFFFFF"/>
        </w:rPr>
        <w:t>r</w:t>
      </w:r>
      <w:r w:rsidR="00265685" w:rsidRPr="0026038A">
        <w:rPr>
          <w:rFonts w:cs="Arial"/>
          <w:szCs w:val="20"/>
          <w:shd w:val="clear" w:color="auto" w:fill="FFFFFF"/>
        </w:rPr>
        <w:t>icone und Simon &amp; Garfunkel</w:t>
      </w:r>
      <w:r w:rsidR="00265685">
        <w:rPr>
          <w:rFonts w:cs="Arial"/>
          <w:szCs w:val="20"/>
          <w:shd w:val="clear" w:color="auto" w:fill="FFFFFF"/>
        </w:rPr>
        <w:t xml:space="preserve">. Interpretiert werden sie von </w:t>
      </w:r>
      <w:r w:rsidR="00265685" w:rsidRPr="0026038A">
        <w:rPr>
          <w:rFonts w:cs="Arial"/>
          <w:szCs w:val="20"/>
        </w:rPr>
        <w:t>junge</w:t>
      </w:r>
      <w:r w:rsidR="00265685">
        <w:rPr>
          <w:rFonts w:cs="Arial"/>
          <w:szCs w:val="20"/>
        </w:rPr>
        <w:t>n</w:t>
      </w:r>
      <w:r w:rsidR="00265685" w:rsidRPr="0026038A">
        <w:rPr>
          <w:rFonts w:cs="Arial"/>
          <w:szCs w:val="20"/>
        </w:rPr>
        <w:t xml:space="preserve"> hochtalentierte</w:t>
      </w:r>
      <w:r w:rsidR="00265685">
        <w:rPr>
          <w:rFonts w:cs="Arial"/>
          <w:szCs w:val="20"/>
        </w:rPr>
        <w:t>n</w:t>
      </w:r>
      <w:r w:rsidR="00265685" w:rsidRPr="0026038A">
        <w:rPr>
          <w:rFonts w:cs="Arial"/>
          <w:szCs w:val="20"/>
        </w:rPr>
        <w:t xml:space="preserve"> </w:t>
      </w:r>
      <w:r w:rsidR="00761E52">
        <w:rPr>
          <w:rFonts w:cs="Arial"/>
          <w:szCs w:val="20"/>
        </w:rPr>
        <w:t>MusikerInnen – unter anderem aus Vorarlberg</w:t>
      </w:r>
      <w:r w:rsidR="00265685" w:rsidRPr="0026038A">
        <w:rPr>
          <w:rFonts w:cs="Arial"/>
          <w:szCs w:val="20"/>
        </w:rPr>
        <w:t xml:space="preserve"> </w:t>
      </w:r>
      <w:r w:rsidR="00761E52">
        <w:rPr>
          <w:rFonts w:cs="Arial"/>
          <w:szCs w:val="20"/>
        </w:rPr>
        <w:t xml:space="preserve">– </w:t>
      </w:r>
      <w:r w:rsidR="00265685" w:rsidRPr="0026038A">
        <w:rPr>
          <w:rFonts w:cs="Arial"/>
          <w:szCs w:val="20"/>
        </w:rPr>
        <w:t>gemeinsam mit internationalen Solist</w:t>
      </w:r>
      <w:r w:rsidR="00265685">
        <w:rPr>
          <w:rFonts w:cs="Arial"/>
          <w:szCs w:val="20"/>
        </w:rPr>
        <w:t>I</w:t>
      </w:r>
      <w:r w:rsidR="00265685" w:rsidRPr="0026038A">
        <w:rPr>
          <w:rFonts w:cs="Arial"/>
          <w:szCs w:val="20"/>
        </w:rPr>
        <w:t xml:space="preserve">nnen </w:t>
      </w:r>
      <w:r w:rsidR="00ED49DF">
        <w:rPr>
          <w:rFonts w:cs="Arial"/>
          <w:szCs w:val="20"/>
        </w:rPr>
        <w:t xml:space="preserve">und dem </w:t>
      </w:r>
      <w:r w:rsidR="00761E52">
        <w:rPr>
          <w:rFonts w:cs="Arial"/>
          <w:szCs w:val="20"/>
        </w:rPr>
        <w:t xml:space="preserve">Liechtensteiner </w:t>
      </w:r>
      <w:r w:rsidR="00265685" w:rsidRPr="0026038A">
        <w:rPr>
          <w:rFonts w:cs="Arial"/>
          <w:szCs w:val="20"/>
        </w:rPr>
        <w:t>Ensemble Esperanza</w:t>
      </w:r>
      <w:r w:rsidR="00265685">
        <w:rPr>
          <w:rFonts w:cs="Arial"/>
          <w:szCs w:val="20"/>
        </w:rPr>
        <w:t>.</w:t>
      </w:r>
    </w:p>
    <w:p w14:paraId="37B43BD4" w14:textId="77777777" w:rsidR="00786050" w:rsidRDefault="00786050" w:rsidP="00753C68">
      <w:pPr>
        <w:spacing w:line="280" w:lineRule="exact"/>
        <w:rPr>
          <w:rFonts w:cs="Arial"/>
          <w:szCs w:val="20"/>
        </w:rPr>
      </w:pPr>
    </w:p>
    <w:p w14:paraId="56B35FBD" w14:textId="2C72F826" w:rsidR="00096F35" w:rsidRPr="00096F35" w:rsidRDefault="00096F35" w:rsidP="005D3138">
      <w:pPr>
        <w:spacing w:line="280" w:lineRule="exact"/>
        <w:rPr>
          <w:rFonts w:cs="Arial"/>
          <w:b/>
          <w:bCs/>
          <w:szCs w:val="20"/>
        </w:rPr>
      </w:pPr>
      <w:r w:rsidRPr="00096F35">
        <w:rPr>
          <w:rFonts w:cs="Arial"/>
          <w:b/>
          <w:bCs/>
          <w:szCs w:val="20"/>
        </w:rPr>
        <w:t xml:space="preserve">:alpenarte als Sprungbrett </w:t>
      </w:r>
      <w:r w:rsidR="00ED49DF">
        <w:rPr>
          <w:rFonts w:cs="Arial"/>
          <w:b/>
          <w:bCs/>
          <w:szCs w:val="20"/>
        </w:rPr>
        <w:t>zum</w:t>
      </w:r>
      <w:r w:rsidRPr="00096F35">
        <w:rPr>
          <w:rFonts w:cs="Arial"/>
          <w:b/>
          <w:bCs/>
          <w:szCs w:val="20"/>
        </w:rPr>
        <w:t xml:space="preserve"> internationale</w:t>
      </w:r>
      <w:r>
        <w:rPr>
          <w:rFonts w:cs="Arial"/>
          <w:b/>
          <w:bCs/>
          <w:szCs w:val="20"/>
        </w:rPr>
        <w:t>n Durchbruch</w:t>
      </w:r>
    </w:p>
    <w:p w14:paraId="4C995176" w14:textId="1D657FAD" w:rsidR="005D3138" w:rsidRDefault="00ED49DF" w:rsidP="005D3138">
      <w:pPr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Ursprünglich war das Festival für </w:t>
      </w:r>
      <w:r w:rsidR="00DE7513">
        <w:rPr>
          <w:rFonts w:cs="Arial"/>
          <w:szCs w:val="20"/>
        </w:rPr>
        <w:t>März</w:t>
      </w:r>
      <w:r>
        <w:rPr>
          <w:rFonts w:cs="Arial"/>
          <w:szCs w:val="20"/>
        </w:rPr>
        <w:t xml:space="preserve"> 2020 vorgesehen und </w:t>
      </w:r>
      <w:r w:rsidR="00DE7513">
        <w:rPr>
          <w:rFonts w:cs="Arial"/>
          <w:szCs w:val="20"/>
        </w:rPr>
        <w:t>wird</w:t>
      </w:r>
      <w:r>
        <w:rPr>
          <w:rFonts w:cs="Arial"/>
          <w:szCs w:val="20"/>
        </w:rPr>
        <w:t xml:space="preserve"> </w:t>
      </w:r>
      <w:r w:rsidR="00DE7513">
        <w:rPr>
          <w:rFonts w:cs="Arial"/>
          <w:szCs w:val="20"/>
        </w:rPr>
        <w:t xml:space="preserve">nun zum dritten Mal </w:t>
      </w:r>
      <w:r>
        <w:rPr>
          <w:rFonts w:cs="Arial"/>
          <w:szCs w:val="20"/>
        </w:rPr>
        <w:t>verschoben. „</w:t>
      </w:r>
      <w:r w:rsidR="00F3314C">
        <w:rPr>
          <w:rFonts w:cs="Arial"/>
          <w:szCs w:val="20"/>
        </w:rPr>
        <w:t>L</w:t>
      </w:r>
      <w:r w:rsidR="005D3138">
        <w:rPr>
          <w:rFonts w:cs="Arial"/>
          <w:szCs w:val="20"/>
        </w:rPr>
        <w:t xml:space="preserve">eider ist die Corona-Lage noch zu angespannt, insbesondere im Bregenzerwald. Wir arbeiten daran, unser geplantes Programm 1:1 im Herbst anzubieten. Dazu stehen </w:t>
      </w:r>
      <w:r w:rsidR="00096F35">
        <w:rPr>
          <w:rFonts w:cs="Arial"/>
          <w:szCs w:val="20"/>
        </w:rPr>
        <w:t xml:space="preserve">wir </w:t>
      </w:r>
      <w:r w:rsidR="005D3138">
        <w:rPr>
          <w:rFonts w:cs="Arial"/>
          <w:szCs w:val="20"/>
        </w:rPr>
        <w:t xml:space="preserve">mit allen Künstlerinnen und Künstlern in Kontakt“, sagt </w:t>
      </w:r>
      <w:r w:rsidR="001211CB">
        <w:rPr>
          <w:rFonts w:cs="Arial"/>
          <w:szCs w:val="20"/>
        </w:rPr>
        <w:t xml:space="preserve">Drazen </w:t>
      </w:r>
      <w:r w:rsidR="005D3138">
        <w:rPr>
          <w:rFonts w:cs="Arial"/>
          <w:szCs w:val="20"/>
        </w:rPr>
        <w:t xml:space="preserve">Domjanic. </w:t>
      </w:r>
      <w:r w:rsidR="00786050">
        <w:rPr>
          <w:rFonts w:cs="Arial"/>
          <w:szCs w:val="20"/>
        </w:rPr>
        <w:t>Im Idealfall sind beim neuen Datum die Besetzungen der Konzerte dieselben.</w:t>
      </w:r>
    </w:p>
    <w:p w14:paraId="4D337051" w14:textId="77777777" w:rsidR="00786050" w:rsidRPr="00786050" w:rsidRDefault="00786050" w:rsidP="005D3138">
      <w:pPr>
        <w:spacing w:line="280" w:lineRule="exact"/>
        <w:rPr>
          <w:rFonts w:cs="Arial"/>
          <w:szCs w:val="20"/>
        </w:rPr>
      </w:pPr>
    </w:p>
    <w:p w14:paraId="4EA791FD" w14:textId="010F685F" w:rsidR="005D3138" w:rsidRDefault="00805AE9" w:rsidP="005D3138">
      <w:pPr>
        <w:rPr>
          <w:rFonts w:cs="Arial"/>
          <w:szCs w:val="20"/>
        </w:rPr>
      </w:pPr>
      <w:r>
        <w:rPr>
          <w:rFonts w:cs="Arial"/>
          <w:szCs w:val="20"/>
        </w:rPr>
        <w:t xml:space="preserve">Bedeutung und Rolle des Festivals zeigt </w:t>
      </w:r>
      <w:r w:rsidR="00314A62">
        <w:rPr>
          <w:rFonts w:cs="Arial"/>
          <w:szCs w:val="20"/>
        </w:rPr>
        <w:t xml:space="preserve">das </w:t>
      </w:r>
      <w:r>
        <w:rPr>
          <w:rFonts w:cs="Arial"/>
          <w:szCs w:val="20"/>
        </w:rPr>
        <w:t>aktuelle Beispiel</w:t>
      </w:r>
      <w:r w:rsidR="00314A62">
        <w:rPr>
          <w:rFonts w:cs="Arial"/>
          <w:szCs w:val="20"/>
        </w:rPr>
        <w:t xml:space="preserve"> </w:t>
      </w:r>
      <w:r w:rsidR="005D3138">
        <w:rPr>
          <w:rFonts w:cs="Arial"/>
          <w:szCs w:val="20"/>
        </w:rPr>
        <w:t>Juan Pérez Floristán. Der 28</w:t>
      </w:r>
      <w:r w:rsidR="001B4E58">
        <w:rPr>
          <w:rFonts w:cs="Arial"/>
          <w:szCs w:val="20"/>
        </w:rPr>
        <w:t xml:space="preserve"> Jahre alte</w:t>
      </w:r>
      <w:r w:rsidR="005D3138">
        <w:rPr>
          <w:rFonts w:cs="Arial"/>
          <w:szCs w:val="20"/>
        </w:rPr>
        <w:t xml:space="preserve"> Spanier war 2018 zu Gast </w:t>
      </w:r>
      <w:r>
        <w:rPr>
          <w:rFonts w:cs="Arial"/>
          <w:szCs w:val="20"/>
        </w:rPr>
        <w:t>in Schwarzenberg</w:t>
      </w:r>
      <w:r w:rsidR="005D3138">
        <w:rPr>
          <w:rFonts w:cs="Arial"/>
          <w:szCs w:val="20"/>
        </w:rPr>
        <w:t xml:space="preserve">. </w:t>
      </w:r>
      <w:r w:rsidR="00ED49DF">
        <w:rPr>
          <w:rFonts w:cs="Arial"/>
          <w:szCs w:val="20"/>
        </w:rPr>
        <w:t>Am 3. Mai</w:t>
      </w:r>
      <w:r w:rsidR="005D3138">
        <w:rPr>
          <w:rFonts w:cs="Arial"/>
          <w:szCs w:val="20"/>
        </w:rPr>
        <w:t xml:space="preserve"> </w:t>
      </w:r>
      <w:r w:rsidR="00B83A0A">
        <w:rPr>
          <w:rFonts w:cs="Arial"/>
          <w:szCs w:val="20"/>
        </w:rPr>
        <w:t xml:space="preserve">2021 </w:t>
      </w:r>
      <w:r w:rsidR="005D3138">
        <w:rPr>
          <w:rFonts w:cs="Arial"/>
          <w:szCs w:val="20"/>
        </w:rPr>
        <w:t xml:space="preserve">gewann er den Ersten Preis der </w:t>
      </w:r>
      <w:r w:rsidR="005D3138" w:rsidRPr="0088221C">
        <w:t xml:space="preserve">renommierten </w:t>
      </w:r>
      <w:r w:rsidR="005D3138" w:rsidRPr="0088221C">
        <w:rPr>
          <w:rStyle w:val="Hervorhebung"/>
          <w:i w:val="0"/>
          <w:iCs w:val="0"/>
        </w:rPr>
        <w:t xml:space="preserve">Arthur Rubinstein International Piano Competition </w:t>
      </w:r>
      <w:r w:rsidR="005D3138">
        <w:t xml:space="preserve">in Tel Aviv. „An </w:t>
      </w:r>
      <w:r>
        <w:t>ihm</w:t>
      </w:r>
      <w:r w:rsidR="005D3138">
        <w:t xml:space="preserve"> </w:t>
      </w:r>
      <w:r w:rsidR="005D3138">
        <w:rPr>
          <w:rFonts w:cs="Arial"/>
          <w:szCs w:val="20"/>
        </w:rPr>
        <w:t>sieht man deutlich, wie die :alpenarte für junge Künstler</w:t>
      </w:r>
      <w:r w:rsidR="00B83A0A">
        <w:rPr>
          <w:rFonts w:cs="Arial"/>
          <w:szCs w:val="20"/>
        </w:rPr>
        <w:t>innen und Künstler</w:t>
      </w:r>
      <w:r w:rsidR="005D3138">
        <w:rPr>
          <w:rFonts w:cs="Arial"/>
          <w:szCs w:val="20"/>
        </w:rPr>
        <w:t xml:space="preserve"> ein Sprungbrett </w:t>
      </w:r>
      <w:r w:rsidR="00ED49DF">
        <w:rPr>
          <w:rFonts w:cs="Arial"/>
          <w:szCs w:val="20"/>
        </w:rPr>
        <w:t>zu</w:t>
      </w:r>
      <w:r w:rsidR="005D3138">
        <w:rPr>
          <w:rFonts w:cs="Arial"/>
          <w:szCs w:val="20"/>
        </w:rPr>
        <w:t xml:space="preserve"> eine</w:t>
      </w:r>
      <w:r w:rsidR="00ED49DF">
        <w:rPr>
          <w:rFonts w:cs="Arial"/>
          <w:szCs w:val="20"/>
        </w:rPr>
        <w:t>r</w:t>
      </w:r>
      <w:r w:rsidR="005D3138">
        <w:rPr>
          <w:rFonts w:cs="Arial"/>
          <w:szCs w:val="20"/>
        </w:rPr>
        <w:t xml:space="preserve"> noch größere</w:t>
      </w:r>
      <w:r w:rsidR="00ED49DF">
        <w:rPr>
          <w:rFonts w:cs="Arial"/>
          <w:szCs w:val="20"/>
        </w:rPr>
        <w:t>n</w:t>
      </w:r>
      <w:r w:rsidR="005D3138">
        <w:rPr>
          <w:rFonts w:cs="Arial"/>
          <w:szCs w:val="20"/>
        </w:rPr>
        <w:t xml:space="preserve"> Karriere sein kann“, erklärt Domjanic.</w:t>
      </w:r>
    </w:p>
    <w:p w14:paraId="079F55D9" w14:textId="77777777" w:rsidR="00292C93" w:rsidRPr="0026038A" w:rsidRDefault="00292C93" w:rsidP="003E7A65">
      <w:pPr>
        <w:spacing w:line="280" w:lineRule="exact"/>
        <w:rPr>
          <w:rFonts w:cs="Arial"/>
          <w:szCs w:val="20"/>
        </w:rPr>
      </w:pPr>
    </w:p>
    <w:p w14:paraId="5DED7894" w14:textId="564C1B57" w:rsidR="00567CA7" w:rsidRPr="005D3138" w:rsidRDefault="00AC08D9" w:rsidP="005D3138">
      <w:pPr>
        <w:pStyle w:val="StandardWeb"/>
        <w:spacing w:before="0" w:beforeAutospacing="0" w:after="0" w:afterAutospacing="0"/>
        <w:rPr>
          <w:rFonts w:cs="Arial"/>
          <w:b/>
          <w:szCs w:val="20"/>
          <w:lang w:eastAsia="de-DE"/>
        </w:rPr>
      </w:pPr>
      <w:r w:rsidRPr="0026038A">
        <w:rPr>
          <w:rFonts w:cs="Arial"/>
          <w:b/>
          <w:szCs w:val="20"/>
          <w:lang w:eastAsia="de-DE"/>
        </w:rPr>
        <w:t xml:space="preserve">Info: </w:t>
      </w:r>
      <w:hyperlink r:id="rId8" w:history="1">
        <w:r w:rsidRPr="007200E7">
          <w:rPr>
            <w:rStyle w:val="Hyperlink"/>
            <w:b/>
            <w:bCs/>
          </w:rPr>
          <w:t>www.alpenarte.eu</w:t>
        </w:r>
      </w:hyperlink>
    </w:p>
    <w:p w14:paraId="447F7D22" w14:textId="77777777" w:rsidR="00567CA7" w:rsidRDefault="00567CA7" w:rsidP="00567CA7"/>
    <w:p w14:paraId="5357544E" w14:textId="584A1C8F" w:rsidR="00567CA7" w:rsidRDefault="00567CA7" w:rsidP="00AC08D9">
      <w:pPr>
        <w:rPr>
          <w:rFonts w:cs="Arial"/>
          <w:szCs w:val="20"/>
        </w:rPr>
      </w:pPr>
    </w:p>
    <w:p w14:paraId="2D1B661B" w14:textId="77777777" w:rsidR="006A4C95" w:rsidRPr="0026038A" w:rsidRDefault="006A4C95" w:rsidP="00AC08D9">
      <w:pPr>
        <w:rPr>
          <w:rFonts w:cs="Arial"/>
          <w:szCs w:val="20"/>
        </w:rPr>
      </w:pPr>
    </w:p>
    <w:p w14:paraId="2EB42D35" w14:textId="5D32F58F" w:rsidR="00987DD1" w:rsidRPr="0026038A" w:rsidRDefault="00152496" w:rsidP="006A4C95">
      <w:pPr>
        <w:spacing w:line="280" w:lineRule="exact"/>
        <w:rPr>
          <w:rFonts w:cs="Arial"/>
          <w:b/>
          <w:szCs w:val="20"/>
        </w:rPr>
      </w:pPr>
      <w:r w:rsidRPr="0026038A">
        <w:rPr>
          <w:rFonts w:cs="Arial"/>
          <w:b/>
          <w:szCs w:val="20"/>
        </w:rPr>
        <w:t>Bildtext</w:t>
      </w:r>
      <w:r w:rsidR="00DE0FB1">
        <w:rPr>
          <w:rFonts w:cs="Arial"/>
          <w:b/>
          <w:szCs w:val="20"/>
        </w:rPr>
        <w:t>e</w:t>
      </w:r>
    </w:p>
    <w:p w14:paraId="6C4F2C41" w14:textId="3461B313" w:rsidR="00AE6EBA" w:rsidRPr="0026038A" w:rsidRDefault="00AE6EBA" w:rsidP="006A4C95">
      <w:pPr>
        <w:spacing w:line="280" w:lineRule="exact"/>
        <w:rPr>
          <w:rFonts w:cs="Arial"/>
          <w:szCs w:val="20"/>
        </w:rPr>
      </w:pPr>
    </w:p>
    <w:p w14:paraId="23E32108" w14:textId="279F6EF8" w:rsidR="0054736D" w:rsidRDefault="00AE6EBA" w:rsidP="006A4C95">
      <w:pPr>
        <w:spacing w:line="280" w:lineRule="exact"/>
      </w:pPr>
      <w:r w:rsidRPr="0026038A">
        <w:rPr>
          <w:rFonts w:cs="Arial"/>
          <w:b/>
          <w:szCs w:val="20"/>
        </w:rPr>
        <w:t xml:space="preserve">alpenarte-Drazen-Domjanić.jpg: </w:t>
      </w:r>
      <w:r w:rsidR="00DE0FB1">
        <w:rPr>
          <w:rFonts w:cs="Arial"/>
          <w:szCs w:val="20"/>
        </w:rPr>
        <w:t xml:space="preserve">Der Liechtensteiner </w:t>
      </w:r>
      <w:r w:rsidRPr="0026038A">
        <w:rPr>
          <w:rFonts w:cs="Arial"/>
          <w:szCs w:val="20"/>
        </w:rPr>
        <w:t>Musikmanager Drazen Domjani</w:t>
      </w:r>
      <w:r w:rsidR="00567CA7">
        <w:rPr>
          <w:rFonts w:cs="Arial"/>
          <w:szCs w:val="20"/>
        </w:rPr>
        <w:t>c</w:t>
      </w:r>
      <w:r w:rsidRPr="0026038A">
        <w:rPr>
          <w:rFonts w:cs="Arial"/>
          <w:szCs w:val="20"/>
        </w:rPr>
        <w:t xml:space="preserve"> </w:t>
      </w:r>
      <w:r w:rsidR="00DE0FB1">
        <w:rPr>
          <w:rFonts w:cs="Arial"/>
          <w:szCs w:val="20"/>
        </w:rPr>
        <w:t>ist künstlerischer Leiter der :alpenarte</w:t>
      </w:r>
      <w:r w:rsidRPr="0026038A">
        <w:rPr>
          <w:rFonts w:cs="Arial"/>
          <w:szCs w:val="20"/>
        </w:rPr>
        <w:t>.</w:t>
      </w:r>
      <w:r w:rsidR="0054736D">
        <w:rPr>
          <w:rFonts w:cs="Arial"/>
          <w:szCs w:val="20"/>
        </w:rPr>
        <w:t xml:space="preserve"> (</w:t>
      </w:r>
      <w:r w:rsidR="00E659C7">
        <w:rPr>
          <w:rFonts w:cs="Arial"/>
          <w:szCs w:val="20"/>
        </w:rPr>
        <w:t>Foto</w:t>
      </w:r>
      <w:r w:rsidR="00494E6C" w:rsidRPr="0026038A">
        <w:rPr>
          <w:rFonts w:cs="Arial"/>
          <w:szCs w:val="20"/>
        </w:rPr>
        <w:t xml:space="preserve">: </w:t>
      </w:r>
      <w:r w:rsidRPr="0026038A">
        <w:t xml:space="preserve">Andreas </w:t>
      </w:r>
      <w:bookmarkStart w:id="0" w:name="_Hlk50622895"/>
      <w:r w:rsidR="00570158">
        <w:t>Domjani</w:t>
      </w:r>
      <w:bookmarkEnd w:id="0"/>
      <w:r w:rsidR="00567CA7">
        <w:t>c</w:t>
      </w:r>
      <w:r w:rsidR="0054736D">
        <w:t>)</w:t>
      </w:r>
    </w:p>
    <w:p w14:paraId="7BB20E85" w14:textId="78E40963" w:rsidR="00570158" w:rsidRDefault="00570158" w:rsidP="006A4C95">
      <w:pPr>
        <w:spacing w:line="280" w:lineRule="exact"/>
      </w:pPr>
    </w:p>
    <w:p w14:paraId="2CD66770" w14:textId="2A70F943" w:rsidR="00576091" w:rsidRPr="0026038A" w:rsidRDefault="00DE0FB1" w:rsidP="006A4C95">
      <w:pPr>
        <w:spacing w:line="280" w:lineRule="exact"/>
        <w:rPr>
          <w:rFonts w:cs="Arial"/>
          <w:szCs w:val="20"/>
        </w:rPr>
      </w:pPr>
      <w:r w:rsidRPr="00DE0FB1">
        <w:rPr>
          <w:rFonts w:cs="Arial"/>
          <w:b/>
          <w:bCs/>
          <w:szCs w:val="20"/>
        </w:rPr>
        <w:t>Angelika</w:t>
      </w:r>
      <w:r>
        <w:rPr>
          <w:rFonts w:cs="Arial"/>
          <w:b/>
          <w:bCs/>
          <w:szCs w:val="20"/>
        </w:rPr>
        <w:t>-</w:t>
      </w:r>
      <w:r w:rsidRPr="00DE0FB1">
        <w:rPr>
          <w:rFonts w:cs="Arial"/>
          <w:b/>
          <w:bCs/>
          <w:szCs w:val="20"/>
        </w:rPr>
        <w:t>Kauffmann</w:t>
      </w:r>
      <w:r>
        <w:rPr>
          <w:rFonts w:cs="Arial"/>
          <w:b/>
          <w:bCs/>
          <w:szCs w:val="20"/>
        </w:rPr>
        <w:t>-</w:t>
      </w:r>
      <w:r w:rsidRPr="00DE0FB1">
        <w:rPr>
          <w:rFonts w:cs="Arial"/>
          <w:b/>
          <w:bCs/>
          <w:szCs w:val="20"/>
        </w:rPr>
        <w:t>Saal Schwarzenberg.jpg</w:t>
      </w:r>
      <w:r>
        <w:rPr>
          <w:rFonts w:cs="Arial"/>
          <w:szCs w:val="20"/>
        </w:rPr>
        <w:t xml:space="preserve">: Schauplatz des </w:t>
      </w:r>
      <w:r w:rsidR="001B4E58">
        <w:rPr>
          <w:rFonts w:cs="Arial"/>
          <w:szCs w:val="20"/>
        </w:rPr>
        <w:t>jungen Klassik-F</w:t>
      </w:r>
      <w:r>
        <w:rPr>
          <w:rFonts w:cs="Arial"/>
          <w:szCs w:val="20"/>
        </w:rPr>
        <w:t>estivals ist der Angelika</w:t>
      </w:r>
      <w:r w:rsidR="00567CA7">
        <w:rPr>
          <w:rFonts w:cs="Arial"/>
          <w:szCs w:val="20"/>
        </w:rPr>
        <w:t>-</w:t>
      </w:r>
      <w:r>
        <w:rPr>
          <w:rFonts w:cs="Arial"/>
          <w:szCs w:val="20"/>
        </w:rPr>
        <w:t>Kauffmann</w:t>
      </w:r>
      <w:r w:rsidR="00567CA7">
        <w:rPr>
          <w:rFonts w:cs="Arial"/>
          <w:szCs w:val="20"/>
        </w:rPr>
        <w:t>-</w:t>
      </w:r>
      <w:r>
        <w:rPr>
          <w:rFonts w:cs="Arial"/>
          <w:szCs w:val="20"/>
        </w:rPr>
        <w:t>Saal in der Bregenzerwälder Gemeinde Schwarzenberg (Foto</w:t>
      </w:r>
      <w:r w:rsidR="00E659C7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Peter Mathis – Bregenzerwald Tourismus).</w:t>
      </w:r>
    </w:p>
    <w:p w14:paraId="30F9D53C" w14:textId="26B7D9F3" w:rsidR="00576091" w:rsidRDefault="00576091" w:rsidP="006A4C95">
      <w:pPr>
        <w:spacing w:line="280" w:lineRule="exact"/>
        <w:rPr>
          <w:rFonts w:cs="Arial"/>
          <w:szCs w:val="20"/>
        </w:rPr>
      </w:pPr>
    </w:p>
    <w:p w14:paraId="693506E7" w14:textId="4C336702" w:rsidR="00DE0FB1" w:rsidRDefault="00DE0FB1" w:rsidP="00DE0FB1">
      <w:r>
        <w:lastRenderedPageBreak/>
        <w:t>Verwendung</w:t>
      </w:r>
      <w:r w:rsidRPr="000245AE">
        <w:t xml:space="preserve"> </w:t>
      </w:r>
      <w:r>
        <w:t xml:space="preserve">der Fotos </w:t>
      </w:r>
      <w:r w:rsidRPr="000245AE">
        <w:t xml:space="preserve">honorarfrei zur </w:t>
      </w:r>
      <w:r w:rsidR="00F3314C">
        <w:t xml:space="preserve">redaktionellen </w:t>
      </w:r>
      <w:r w:rsidRPr="000245AE">
        <w:t xml:space="preserve">Berichterstattung über </w:t>
      </w:r>
      <w:r>
        <w:t>das Festival :alpenarte</w:t>
      </w:r>
      <w:r w:rsidRPr="000245AE">
        <w:t>. Angabe des Bildnachweises ist Voraussetzung.</w:t>
      </w:r>
    </w:p>
    <w:p w14:paraId="5D943337" w14:textId="6DC4338D" w:rsidR="00935715" w:rsidRDefault="00935715" w:rsidP="006A4C95">
      <w:pPr>
        <w:spacing w:line="280" w:lineRule="exact"/>
        <w:rPr>
          <w:rFonts w:cs="Arial"/>
          <w:szCs w:val="20"/>
          <w:highlight w:val="yellow"/>
        </w:rPr>
      </w:pPr>
    </w:p>
    <w:p w14:paraId="1AFAA2A8" w14:textId="1C3ED961" w:rsidR="002F3B36" w:rsidRDefault="002F3B36" w:rsidP="006A4C95">
      <w:pPr>
        <w:spacing w:line="280" w:lineRule="exact"/>
        <w:rPr>
          <w:rFonts w:cs="Arial"/>
          <w:szCs w:val="20"/>
          <w:highlight w:val="yellow"/>
        </w:rPr>
      </w:pPr>
    </w:p>
    <w:p w14:paraId="3226299E" w14:textId="77777777" w:rsidR="002F3B36" w:rsidRPr="0026038A" w:rsidRDefault="002F3B36" w:rsidP="006A4C95">
      <w:pPr>
        <w:spacing w:line="280" w:lineRule="exact"/>
        <w:rPr>
          <w:rFonts w:cs="Arial"/>
          <w:szCs w:val="20"/>
          <w:highlight w:val="yellow"/>
        </w:rPr>
      </w:pPr>
    </w:p>
    <w:p w14:paraId="197DAA23" w14:textId="77777777" w:rsidR="00935715" w:rsidRPr="0026038A" w:rsidRDefault="00935715" w:rsidP="00E77B98">
      <w:pPr>
        <w:spacing w:line="289" w:lineRule="atLeast"/>
        <w:rPr>
          <w:rFonts w:cs="Arial"/>
          <w:b/>
          <w:bCs/>
          <w:szCs w:val="20"/>
          <w:lang w:val="de-DE"/>
        </w:rPr>
      </w:pPr>
      <w:r w:rsidRPr="0026038A">
        <w:rPr>
          <w:rFonts w:cs="Arial"/>
          <w:b/>
          <w:bCs/>
          <w:szCs w:val="20"/>
          <w:lang w:val="de-DE"/>
        </w:rPr>
        <w:t>Rückfragehinweis für die Redaktionen:</w:t>
      </w:r>
    </w:p>
    <w:p w14:paraId="345D0CC6" w14:textId="5DC2C402" w:rsidR="00494E6C" w:rsidRDefault="00494E6C" w:rsidP="00494E6C">
      <w:pPr>
        <w:spacing w:line="289" w:lineRule="atLeast"/>
      </w:pPr>
      <w:r w:rsidRPr="0026038A">
        <w:rPr>
          <w:rFonts w:cs="Arial"/>
          <w:szCs w:val="20"/>
          <w:lang w:val="de-DE"/>
        </w:rPr>
        <w:t xml:space="preserve">:alpenarte, </w:t>
      </w:r>
      <w:r w:rsidR="008B3207">
        <w:rPr>
          <w:rFonts w:cs="Arial"/>
          <w:szCs w:val="20"/>
          <w:lang w:val="de-DE"/>
        </w:rPr>
        <w:t>Drazen Domjani</w:t>
      </w:r>
      <w:r w:rsidR="00096F35">
        <w:rPr>
          <w:rFonts w:cs="Arial"/>
          <w:szCs w:val="20"/>
        </w:rPr>
        <w:t>c</w:t>
      </w:r>
      <w:r w:rsidRPr="0026038A">
        <w:rPr>
          <w:rFonts w:cs="Arial"/>
          <w:szCs w:val="20"/>
          <w:lang w:val="de-DE"/>
        </w:rPr>
        <w:t xml:space="preserve">, Telefon </w:t>
      </w:r>
      <w:r w:rsidR="008B3207" w:rsidRPr="008B3207">
        <w:rPr>
          <w:rFonts w:cs="Arial"/>
          <w:szCs w:val="20"/>
          <w:lang w:val="de-DE"/>
        </w:rPr>
        <w:t xml:space="preserve">00423 </w:t>
      </w:r>
      <w:r w:rsidR="00945EFD">
        <w:rPr>
          <w:rFonts w:cs="Arial"/>
          <w:szCs w:val="20"/>
          <w:lang w:val="de-DE"/>
        </w:rPr>
        <w:t>79</w:t>
      </w:r>
      <w:r w:rsidR="008B3207" w:rsidRPr="008B3207">
        <w:rPr>
          <w:rFonts w:cs="Arial"/>
          <w:szCs w:val="20"/>
          <w:lang w:val="de-DE"/>
        </w:rPr>
        <w:t>2</w:t>
      </w:r>
      <w:r w:rsidR="00945EFD">
        <w:rPr>
          <w:rFonts w:cs="Arial"/>
          <w:szCs w:val="20"/>
          <w:lang w:val="de-DE"/>
        </w:rPr>
        <w:t xml:space="preserve"> 6</w:t>
      </w:r>
      <w:r w:rsidR="008B3207" w:rsidRPr="008B3207">
        <w:rPr>
          <w:rFonts w:cs="Arial"/>
          <w:szCs w:val="20"/>
          <w:lang w:val="de-DE"/>
        </w:rPr>
        <w:t>3</w:t>
      </w:r>
      <w:r w:rsidR="00945EFD">
        <w:rPr>
          <w:rFonts w:cs="Arial"/>
          <w:szCs w:val="20"/>
          <w:lang w:val="de-DE"/>
        </w:rPr>
        <w:t xml:space="preserve"> </w:t>
      </w:r>
      <w:r w:rsidR="008B3207" w:rsidRPr="008B3207">
        <w:rPr>
          <w:rFonts w:cs="Arial"/>
          <w:szCs w:val="20"/>
          <w:lang w:val="de-DE"/>
        </w:rPr>
        <w:t>52</w:t>
      </w:r>
      <w:r w:rsidR="00DD0A94" w:rsidRPr="0026038A">
        <w:rPr>
          <w:rFonts w:cs="Arial"/>
          <w:szCs w:val="20"/>
          <w:lang w:val="de-DE"/>
        </w:rPr>
        <w:t>,</w:t>
      </w:r>
      <w:r w:rsidRPr="0026038A">
        <w:rPr>
          <w:rFonts w:cs="Arial"/>
          <w:szCs w:val="20"/>
          <w:lang w:val="de-DE"/>
        </w:rPr>
        <w:t xml:space="preserve"> Mail </w:t>
      </w:r>
      <w:hyperlink r:id="rId9" w:history="1">
        <w:r w:rsidR="00945EFD" w:rsidRPr="00452687">
          <w:rPr>
            <w:rStyle w:val="Hyperlink"/>
          </w:rPr>
          <w:t>drazen.domjanic@kulmag.li</w:t>
        </w:r>
      </w:hyperlink>
    </w:p>
    <w:p w14:paraId="3BEDBF3F" w14:textId="13E658B2" w:rsidR="00BA73BC" w:rsidRPr="008B3207" w:rsidRDefault="00935715" w:rsidP="008B3207">
      <w:r w:rsidRPr="0026038A">
        <w:rPr>
          <w:lang w:val="de-DE"/>
        </w:rPr>
        <w:t xml:space="preserve">Pzwei. Pressearbeit, </w:t>
      </w:r>
      <w:r w:rsidR="00945EFD">
        <w:rPr>
          <w:lang w:val="de-DE"/>
        </w:rPr>
        <w:t>Thorsten Bayer</w:t>
      </w:r>
      <w:r w:rsidRPr="0026038A">
        <w:rPr>
          <w:lang w:val="de-DE"/>
        </w:rPr>
        <w:t xml:space="preserve">, </w:t>
      </w:r>
      <w:r w:rsidR="00945EFD">
        <w:rPr>
          <w:lang w:val="de-DE"/>
        </w:rPr>
        <w:t xml:space="preserve">Telefon 0699 812 234 82, </w:t>
      </w:r>
      <w:r w:rsidRPr="0026038A">
        <w:rPr>
          <w:lang w:val="de-DE"/>
        </w:rPr>
        <w:t xml:space="preserve">Mail </w:t>
      </w:r>
      <w:hyperlink r:id="rId10" w:history="1">
        <w:r w:rsidR="00945EFD" w:rsidRPr="00452687">
          <w:rPr>
            <w:rStyle w:val="Hyperlink"/>
          </w:rPr>
          <w:t>thorsten.bayer@pzwei.at</w:t>
        </w:r>
      </w:hyperlink>
      <w:r w:rsidR="00DD0A94" w:rsidRPr="008B3207">
        <w:t xml:space="preserve"> </w:t>
      </w:r>
    </w:p>
    <w:sectPr w:rsidR="00BA73BC" w:rsidRPr="008B3207" w:rsidSect="00786E0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AA4E" w14:textId="77777777" w:rsidR="006E0B58" w:rsidRDefault="006E0B58" w:rsidP="00DF2668">
      <w:r>
        <w:separator/>
      </w:r>
    </w:p>
  </w:endnote>
  <w:endnote w:type="continuationSeparator" w:id="0">
    <w:p w14:paraId="30D6ECBD" w14:textId="77777777" w:rsidR="006E0B58" w:rsidRDefault="006E0B58" w:rsidP="00DF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22E2" w14:textId="77777777" w:rsidR="006E0B58" w:rsidRDefault="006E0B58" w:rsidP="00DF2668">
      <w:r>
        <w:separator/>
      </w:r>
    </w:p>
  </w:footnote>
  <w:footnote w:type="continuationSeparator" w:id="0">
    <w:p w14:paraId="50A829BA" w14:textId="77777777" w:rsidR="006E0B58" w:rsidRDefault="006E0B58" w:rsidP="00DF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D47C" w14:textId="4BA7DE12" w:rsidR="00FE0F4D" w:rsidRDefault="00B82318" w:rsidP="00DF2668">
    <w:pPr>
      <w:pStyle w:val="Kopfzeile"/>
      <w:jc w:val="right"/>
    </w:pPr>
    <w:r>
      <w:rPr>
        <w:noProof/>
        <w:lang w:val="de-DE"/>
      </w:rPr>
      <w:drawing>
        <wp:inline distT="0" distB="0" distL="0" distR="0" wp14:anchorId="12001035" wp14:editId="382DAF39">
          <wp:extent cx="1794510" cy="63436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24C39" w14:textId="77777777" w:rsidR="00FE0F4D" w:rsidRDefault="00FE0F4D">
    <w:pPr>
      <w:pStyle w:val="Kopfzeile"/>
    </w:pPr>
  </w:p>
  <w:p w14:paraId="33B302DF" w14:textId="77777777" w:rsidR="00FE0F4D" w:rsidRDefault="00FE0F4D">
    <w:pPr>
      <w:pStyle w:val="Kopfzeile"/>
    </w:pPr>
  </w:p>
  <w:p w14:paraId="1ABB549F" w14:textId="77777777" w:rsidR="00FE0F4D" w:rsidRDefault="00FE0F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689"/>
    <w:multiLevelType w:val="hybridMultilevel"/>
    <w:tmpl w:val="22268434"/>
    <w:lvl w:ilvl="0" w:tplc="5DEEDE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47EF7"/>
    <w:multiLevelType w:val="hybridMultilevel"/>
    <w:tmpl w:val="9F446060"/>
    <w:lvl w:ilvl="0" w:tplc="F3361472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C23DA"/>
    <w:multiLevelType w:val="hybridMultilevel"/>
    <w:tmpl w:val="5B867B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85"/>
    <w:rsid w:val="00000BB1"/>
    <w:rsid w:val="00002199"/>
    <w:rsid w:val="0000426B"/>
    <w:rsid w:val="00016497"/>
    <w:rsid w:val="00017819"/>
    <w:rsid w:val="00021A4F"/>
    <w:rsid w:val="0002399C"/>
    <w:rsid w:val="00026ED5"/>
    <w:rsid w:val="0003388A"/>
    <w:rsid w:val="0004134D"/>
    <w:rsid w:val="00043781"/>
    <w:rsid w:val="00043E13"/>
    <w:rsid w:val="00063E3B"/>
    <w:rsid w:val="00070009"/>
    <w:rsid w:val="00070470"/>
    <w:rsid w:val="00072822"/>
    <w:rsid w:val="00084D51"/>
    <w:rsid w:val="000852DC"/>
    <w:rsid w:val="00087F63"/>
    <w:rsid w:val="00092D95"/>
    <w:rsid w:val="00096F35"/>
    <w:rsid w:val="00097CA4"/>
    <w:rsid w:val="000A28E4"/>
    <w:rsid w:val="000A6B10"/>
    <w:rsid w:val="000B5A26"/>
    <w:rsid w:val="000C5152"/>
    <w:rsid w:val="000C7E47"/>
    <w:rsid w:val="000D0BD2"/>
    <w:rsid w:val="000D74A1"/>
    <w:rsid w:val="000E0313"/>
    <w:rsid w:val="000F1C25"/>
    <w:rsid w:val="000F39D9"/>
    <w:rsid w:val="000F4EA3"/>
    <w:rsid w:val="00102A4A"/>
    <w:rsid w:val="00106D38"/>
    <w:rsid w:val="00111A1D"/>
    <w:rsid w:val="001158CE"/>
    <w:rsid w:val="00115B96"/>
    <w:rsid w:val="0011612D"/>
    <w:rsid w:val="00116D95"/>
    <w:rsid w:val="00117007"/>
    <w:rsid w:val="001211CB"/>
    <w:rsid w:val="00123159"/>
    <w:rsid w:val="00126E57"/>
    <w:rsid w:val="001321BD"/>
    <w:rsid w:val="00133A95"/>
    <w:rsid w:val="0013414C"/>
    <w:rsid w:val="0013427B"/>
    <w:rsid w:val="0013479A"/>
    <w:rsid w:val="00146E9E"/>
    <w:rsid w:val="0014762E"/>
    <w:rsid w:val="00152496"/>
    <w:rsid w:val="0015364C"/>
    <w:rsid w:val="001660A9"/>
    <w:rsid w:val="00166841"/>
    <w:rsid w:val="00167A47"/>
    <w:rsid w:val="00181632"/>
    <w:rsid w:val="001927BA"/>
    <w:rsid w:val="00195CBB"/>
    <w:rsid w:val="00196640"/>
    <w:rsid w:val="00196F4F"/>
    <w:rsid w:val="001A365C"/>
    <w:rsid w:val="001A497B"/>
    <w:rsid w:val="001A51B3"/>
    <w:rsid w:val="001A6FDF"/>
    <w:rsid w:val="001B4228"/>
    <w:rsid w:val="001B445E"/>
    <w:rsid w:val="001B4E58"/>
    <w:rsid w:val="001B56B8"/>
    <w:rsid w:val="001B6320"/>
    <w:rsid w:val="001C23D0"/>
    <w:rsid w:val="001C23DB"/>
    <w:rsid w:val="001C6EEF"/>
    <w:rsid w:val="001D6F02"/>
    <w:rsid w:val="001F602A"/>
    <w:rsid w:val="002021E9"/>
    <w:rsid w:val="00203987"/>
    <w:rsid w:val="002047AB"/>
    <w:rsid w:val="002060ED"/>
    <w:rsid w:val="002139B5"/>
    <w:rsid w:val="00221289"/>
    <w:rsid w:val="00237439"/>
    <w:rsid w:val="00243891"/>
    <w:rsid w:val="0026038A"/>
    <w:rsid w:val="00260F89"/>
    <w:rsid w:val="00261C4D"/>
    <w:rsid w:val="00262CDC"/>
    <w:rsid w:val="0026403F"/>
    <w:rsid w:val="00265685"/>
    <w:rsid w:val="002735C0"/>
    <w:rsid w:val="00274317"/>
    <w:rsid w:val="00274983"/>
    <w:rsid w:val="00277AC1"/>
    <w:rsid w:val="002821EB"/>
    <w:rsid w:val="00286520"/>
    <w:rsid w:val="002871E0"/>
    <w:rsid w:val="00291B81"/>
    <w:rsid w:val="0029224C"/>
    <w:rsid w:val="00292C93"/>
    <w:rsid w:val="00297C2C"/>
    <w:rsid w:val="002A285E"/>
    <w:rsid w:val="002A5F94"/>
    <w:rsid w:val="002B086C"/>
    <w:rsid w:val="002B7A3F"/>
    <w:rsid w:val="002C58FB"/>
    <w:rsid w:val="002D42F8"/>
    <w:rsid w:val="002F27F9"/>
    <w:rsid w:val="002F3296"/>
    <w:rsid w:val="002F380D"/>
    <w:rsid w:val="002F3B36"/>
    <w:rsid w:val="002F46D3"/>
    <w:rsid w:val="002F5B93"/>
    <w:rsid w:val="003018C2"/>
    <w:rsid w:val="003075CA"/>
    <w:rsid w:val="00307D58"/>
    <w:rsid w:val="00310A14"/>
    <w:rsid w:val="00313A64"/>
    <w:rsid w:val="00314A62"/>
    <w:rsid w:val="00321802"/>
    <w:rsid w:val="00332D37"/>
    <w:rsid w:val="00334B66"/>
    <w:rsid w:val="0034603C"/>
    <w:rsid w:val="003464D9"/>
    <w:rsid w:val="00350BBC"/>
    <w:rsid w:val="00352338"/>
    <w:rsid w:val="00353F85"/>
    <w:rsid w:val="00354AEE"/>
    <w:rsid w:val="00362047"/>
    <w:rsid w:val="003648C0"/>
    <w:rsid w:val="00365A68"/>
    <w:rsid w:val="00371731"/>
    <w:rsid w:val="00375337"/>
    <w:rsid w:val="003902F0"/>
    <w:rsid w:val="00390526"/>
    <w:rsid w:val="00390AEA"/>
    <w:rsid w:val="003927AD"/>
    <w:rsid w:val="003B23C1"/>
    <w:rsid w:val="003B6D60"/>
    <w:rsid w:val="003C167D"/>
    <w:rsid w:val="003C4751"/>
    <w:rsid w:val="003C66CF"/>
    <w:rsid w:val="003C77F4"/>
    <w:rsid w:val="003D08BB"/>
    <w:rsid w:val="003D37D5"/>
    <w:rsid w:val="003E3BA6"/>
    <w:rsid w:val="003E441B"/>
    <w:rsid w:val="003E5D4C"/>
    <w:rsid w:val="003E640F"/>
    <w:rsid w:val="003E733D"/>
    <w:rsid w:val="003E7A65"/>
    <w:rsid w:val="004003D0"/>
    <w:rsid w:val="004018D2"/>
    <w:rsid w:val="00401EFE"/>
    <w:rsid w:val="00403CCE"/>
    <w:rsid w:val="004150C8"/>
    <w:rsid w:val="004166EC"/>
    <w:rsid w:val="0042718A"/>
    <w:rsid w:val="00433152"/>
    <w:rsid w:val="004357DF"/>
    <w:rsid w:val="004476DD"/>
    <w:rsid w:val="004553DE"/>
    <w:rsid w:val="004564F1"/>
    <w:rsid w:val="004718F2"/>
    <w:rsid w:val="004724B0"/>
    <w:rsid w:val="004756B1"/>
    <w:rsid w:val="004853F8"/>
    <w:rsid w:val="00494196"/>
    <w:rsid w:val="00494E6C"/>
    <w:rsid w:val="004A04C9"/>
    <w:rsid w:val="004A5818"/>
    <w:rsid w:val="004B3744"/>
    <w:rsid w:val="004C15D5"/>
    <w:rsid w:val="004C1925"/>
    <w:rsid w:val="004C5A43"/>
    <w:rsid w:val="004D2D3E"/>
    <w:rsid w:val="004E2BC1"/>
    <w:rsid w:val="004E463B"/>
    <w:rsid w:val="004E558A"/>
    <w:rsid w:val="004F42C9"/>
    <w:rsid w:val="004F42EC"/>
    <w:rsid w:val="004F7841"/>
    <w:rsid w:val="005003FE"/>
    <w:rsid w:val="0050741B"/>
    <w:rsid w:val="00533123"/>
    <w:rsid w:val="0054181F"/>
    <w:rsid w:val="0054736D"/>
    <w:rsid w:val="00551070"/>
    <w:rsid w:val="00556AE6"/>
    <w:rsid w:val="0055797E"/>
    <w:rsid w:val="00560AB9"/>
    <w:rsid w:val="005620E9"/>
    <w:rsid w:val="005665A5"/>
    <w:rsid w:val="0056776F"/>
    <w:rsid w:val="00567CA7"/>
    <w:rsid w:val="00570158"/>
    <w:rsid w:val="00572917"/>
    <w:rsid w:val="00575B51"/>
    <w:rsid w:val="00576091"/>
    <w:rsid w:val="005825A6"/>
    <w:rsid w:val="00593254"/>
    <w:rsid w:val="00593C82"/>
    <w:rsid w:val="005A531A"/>
    <w:rsid w:val="005C1066"/>
    <w:rsid w:val="005C239E"/>
    <w:rsid w:val="005C4505"/>
    <w:rsid w:val="005C4EEF"/>
    <w:rsid w:val="005C5083"/>
    <w:rsid w:val="005D3138"/>
    <w:rsid w:val="005D51F4"/>
    <w:rsid w:val="005E0EF9"/>
    <w:rsid w:val="005E2661"/>
    <w:rsid w:val="005E2FBD"/>
    <w:rsid w:val="005E7EDF"/>
    <w:rsid w:val="005F3E3C"/>
    <w:rsid w:val="005F5E40"/>
    <w:rsid w:val="006005A5"/>
    <w:rsid w:val="00601D49"/>
    <w:rsid w:val="00604A01"/>
    <w:rsid w:val="0060524F"/>
    <w:rsid w:val="0060650C"/>
    <w:rsid w:val="00610CD0"/>
    <w:rsid w:val="00611DB8"/>
    <w:rsid w:val="00615EA1"/>
    <w:rsid w:val="00630D26"/>
    <w:rsid w:val="00630FEA"/>
    <w:rsid w:val="00634F40"/>
    <w:rsid w:val="00643987"/>
    <w:rsid w:val="006441DA"/>
    <w:rsid w:val="006518DA"/>
    <w:rsid w:val="0065426F"/>
    <w:rsid w:val="006546A2"/>
    <w:rsid w:val="0066117C"/>
    <w:rsid w:val="00665C90"/>
    <w:rsid w:val="0067170B"/>
    <w:rsid w:val="006806CD"/>
    <w:rsid w:val="0068347A"/>
    <w:rsid w:val="006841E3"/>
    <w:rsid w:val="00685703"/>
    <w:rsid w:val="00685EE3"/>
    <w:rsid w:val="00690AF6"/>
    <w:rsid w:val="00693E54"/>
    <w:rsid w:val="006964D1"/>
    <w:rsid w:val="0069799A"/>
    <w:rsid w:val="006A041D"/>
    <w:rsid w:val="006A4792"/>
    <w:rsid w:val="006A4C95"/>
    <w:rsid w:val="006B5DD1"/>
    <w:rsid w:val="006B6020"/>
    <w:rsid w:val="006C3DBE"/>
    <w:rsid w:val="006C4E9C"/>
    <w:rsid w:val="006D7360"/>
    <w:rsid w:val="006E0B58"/>
    <w:rsid w:val="006E1999"/>
    <w:rsid w:val="006E1DCB"/>
    <w:rsid w:val="006F312D"/>
    <w:rsid w:val="006F3F95"/>
    <w:rsid w:val="006F6E2C"/>
    <w:rsid w:val="007016C8"/>
    <w:rsid w:val="007027E2"/>
    <w:rsid w:val="00705154"/>
    <w:rsid w:val="00705FA6"/>
    <w:rsid w:val="00705FB5"/>
    <w:rsid w:val="007061CC"/>
    <w:rsid w:val="00707251"/>
    <w:rsid w:val="00707815"/>
    <w:rsid w:val="00716C6E"/>
    <w:rsid w:val="007200E7"/>
    <w:rsid w:val="00721938"/>
    <w:rsid w:val="00726E23"/>
    <w:rsid w:val="0073203A"/>
    <w:rsid w:val="007360F2"/>
    <w:rsid w:val="00744459"/>
    <w:rsid w:val="00747A23"/>
    <w:rsid w:val="00753C68"/>
    <w:rsid w:val="00755992"/>
    <w:rsid w:val="00756EED"/>
    <w:rsid w:val="007571F2"/>
    <w:rsid w:val="00760F2C"/>
    <w:rsid w:val="00761E52"/>
    <w:rsid w:val="00762F00"/>
    <w:rsid w:val="0076360E"/>
    <w:rsid w:val="0077378C"/>
    <w:rsid w:val="007801B0"/>
    <w:rsid w:val="00782D53"/>
    <w:rsid w:val="00786050"/>
    <w:rsid w:val="00786E0D"/>
    <w:rsid w:val="00791A2C"/>
    <w:rsid w:val="007970E5"/>
    <w:rsid w:val="007A0B87"/>
    <w:rsid w:val="007A2BE2"/>
    <w:rsid w:val="007A75EF"/>
    <w:rsid w:val="007B23BB"/>
    <w:rsid w:val="007B42A2"/>
    <w:rsid w:val="007C20AF"/>
    <w:rsid w:val="007C5B16"/>
    <w:rsid w:val="007C6890"/>
    <w:rsid w:val="007C6D3F"/>
    <w:rsid w:val="007D4FF4"/>
    <w:rsid w:val="007D5371"/>
    <w:rsid w:val="007E7B67"/>
    <w:rsid w:val="007F1654"/>
    <w:rsid w:val="007F70D9"/>
    <w:rsid w:val="00802F94"/>
    <w:rsid w:val="00805AE9"/>
    <w:rsid w:val="00814FDB"/>
    <w:rsid w:val="008212F8"/>
    <w:rsid w:val="00825A47"/>
    <w:rsid w:val="00827994"/>
    <w:rsid w:val="00827DB1"/>
    <w:rsid w:val="00834DFF"/>
    <w:rsid w:val="00836507"/>
    <w:rsid w:val="00841B90"/>
    <w:rsid w:val="00842F4C"/>
    <w:rsid w:val="00856797"/>
    <w:rsid w:val="0086687D"/>
    <w:rsid w:val="00866E27"/>
    <w:rsid w:val="00867DD0"/>
    <w:rsid w:val="0087494B"/>
    <w:rsid w:val="00877500"/>
    <w:rsid w:val="0088221C"/>
    <w:rsid w:val="0088412D"/>
    <w:rsid w:val="008903FB"/>
    <w:rsid w:val="00894491"/>
    <w:rsid w:val="0089591F"/>
    <w:rsid w:val="00895DD2"/>
    <w:rsid w:val="008B02DF"/>
    <w:rsid w:val="008B169D"/>
    <w:rsid w:val="008B2466"/>
    <w:rsid w:val="008B3207"/>
    <w:rsid w:val="008B5FB2"/>
    <w:rsid w:val="008C2F4A"/>
    <w:rsid w:val="008C38BC"/>
    <w:rsid w:val="008C3D80"/>
    <w:rsid w:val="008D4560"/>
    <w:rsid w:val="008E39B4"/>
    <w:rsid w:val="008E73EC"/>
    <w:rsid w:val="008F3C7C"/>
    <w:rsid w:val="008F4827"/>
    <w:rsid w:val="008F5B44"/>
    <w:rsid w:val="00916672"/>
    <w:rsid w:val="00917A29"/>
    <w:rsid w:val="009202C4"/>
    <w:rsid w:val="00926B3C"/>
    <w:rsid w:val="009355FE"/>
    <w:rsid w:val="00935715"/>
    <w:rsid w:val="0094082F"/>
    <w:rsid w:val="009428BA"/>
    <w:rsid w:val="00945EFD"/>
    <w:rsid w:val="00950A07"/>
    <w:rsid w:val="009542C3"/>
    <w:rsid w:val="0095710D"/>
    <w:rsid w:val="00966A15"/>
    <w:rsid w:val="00972EA7"/>
    <w:rsid w:val="00980E08"/>
    <w:rsid w:val="0098755E"/>
    <w:rsid w:val="00987D9D"/>
    <w:rsid w:val="00987DD1"/>
    <w:rsid w:val="00990053"/>
    <w:rsid w:val="00994D1F"/>
    <w:rsid w:val="009954A1"/>
    <w:rsid w:val="009954CF"/>
    <w:rsid w:val="00997C57"/>
    <w:rsid w:val="009A0120"/>
    <w:rsid w:val="009A3F76"/>
    <w:rsid w:val="009B37D6"/>
    <w:rsid w:val="009B4437"/>
    <w:rsid w:val="009B596D"/>
    <w:rsid w:val="009B7046"/>
    <w:rsid w:val="009C525B"/>
    <w:rsid w:val="009C7790"/>
    <w:rsid w:val="009D2D9C"/>
    <w:rsid w:val="009D351C"/>
    <w:rsid w:val="009D4C7C"/>
    <w:rsid w:val="009D63CF"/>
    <w:rsid w:val="009F54B6"/>
    <w:rsid w:val="009F7A99"/>
    <w:rsid w:val="00A05D59"/>
    <w:rsid w:val="00A0633F"/>
    <w:rsid w:val="00A12D2B"/>
    <w:rsid w:val="00A23A35"/>
    <w:rsid w:val="00A3402D"/>
    <w:rsid w:val="00A35D82"/>
    <w:rsid w:val="00A41E73"/>
    <w:rsid w:val="00A535A4"/>
    <w:rsid w:val="00A56B3E"/>
    <w:rsid w:val="00A60A7E"/>
    <w:rsid w:val="00A629F7"/>
    <w:rsid w:val="00A654BE"/>
    <w:rsid w:val="00A7100E"/>
    <w:rsid w:val="00A82BB1"/>
    <w:rsid w:val="00A82DD4"/>
    <w:rsid w:val="00A91462"/>
    <w:rsid w:val="00AA2049"/>
    <w:rsid w:val="00AA233C"/>
    <w:rsid w:val="00AB325B"/>
    <w:rsid w:val="00AC08D9"/>
    <w:rsid w:val="00AD59FC"/>
    <w:rsid w:val="00AD5C14"/>
    <w:rsid w:val="00AE6EBA"/>
    <w:rsid w:val="00AF1595"/>
    <w:rsid w:val="00AF3E07"/>
    <w:rsid w:val="00AF5FAA"/>
    <w:rsid w:val="00B0325C"/>
    <w:rsid w:val="00B21047"/>
    <w:rsid w:val="00B3553E"/>
    <w:rsid w:val="00B4040B"/>
    <w:rsid w:val="00B50F27"/>
    <w:rsid w:val="00B524EC"/>
    <w:rsid w:val="00B532A8"/>
    <w:rsid w:val="00B61199"/>
    <w:rsid w:val="00B82318"/>
    <w:rsid w:val="00B83A0A"/>
    <w:rsid w:val="00B84AF6"/>
    <w:rsid w:val="00B87DC7"/>
    <w:rsid w:val="00B91364"/>
    <w:rsid w:val="00B93A95"/>
    <w:rsid w:val="00B93C72"/>
    <w:rsid w:val="00B9626A"/>
    <w:rsid w:val="00B97C96"/>
    <w:rsid w:val="00BA1725"/>
    <w:rsid w:val="00BA2A45"/>
    <w:rsid w:val="00BA6E04"/>
    <w:rsid w:val="00BA73BC"/>
    <w:rsid w:val="00BB1E28"/>
    <w:rsid w:val="00BB2C1A"/>
    <w:rsid w:val="00BB5A7A"/>
    <w:rsid w:val="00BB5E60"/>
    <w:rsid w:val="00BD1DAC"/>
    <w:rsid w:val="00BD23BA"/>
    <w:rsid w:val="00BD7C7C"/>
    <w:rsid w:val="00BE179C"/>
    <w:rsid w:val="00BE67EC"/>
    <w:rsid w:val="00BE7BC8"/>
    <w:rsid w:val="00BF316E"/>
    <w:rsid w:val="00BF6DC1"/>
    <w:rsid w:val="00C16AE6"/>
    <w:rsid w:val="00C21808"/>
    <w:rsid w:val="00C21ED8"/>
    <w:rsid w:val="00C27D87"/>
    <w:rsid w:val="00C30F6D"/>
    <w:rsid w:val="00C357A5"/>
    <w:rsid w:val="00C363DB"/>
    <w:rsid w:val="00C5238B"/>
    <w:rsid w:val="00C52E87"/>
    <w:rsid w:val="00C5751A"/>
    <w:rsid w:val="00C60A13"/>
    <w:rsid w:val="00C66469"/>
    <w:rsid w:val="00C6658F"/>
    <w:rsid w:val="00C81C3D"/>
    <w:rsid w:val="00C82346"/>
    <w:rsid w:val="00C842EF"/>
    <w:rsid w:val="00C85146"/>
    <w:rsid w:val="00CA17C8"/>
    <w:rsid w:val="00CB33AD"/>
    <w:rsid w:val="00CB7129"/>
    <w:rsid w:val="00CD1BD6"/>
    <w:rsid w:val="00CD6DB2"/>
    <w:rsid w:val="00CE3076"/>
    <w:rsid w:val="00CE5901"/>
    <w:rsid w:val="00CE7A5D"/>
    <w:rsid w:val="00CF1B36"/>
    <w:rsid w:val="00CF204A"/>
    <w:rsid w:val="00CF6546"/>
    <w:rsid w:val="00CF79D6"/>
    <w:rsid w:val="00D003EA"/>
    <w:rsid w:val="00D11841"/>
    <w:rsid w:val="00D1232C"/>
    <w:rsid w:val="00D2356C"/>
    <w:rsid w:val="00D265B7"/>
    <w:rsid w:val="00D310BF"/>
    <w:rsid w:val="00D35E12"/>
    <w:rsid w:val="00D41617"/>
    <w:rsid w:val="00D41BD9"/>
    <w:rsid w:val="00D42C1E"/>
    <w:rsid w:val="00D47141"/>
    <w:rsid w:val="00D519D8"/>
    <w:rsid w:val="00D701F7"/>
    <w:rsid w:val="00D71210"/>
    <w:rsid w:val="00D77E84"/>
    <w:rsid w:val="00D84B00"/>
    <w:rsid w:val="00D92027"/>
    <w:rsid w:val="00DB3148"/>
    <w:rsid w:val="00DB574C"/>
    <w:rsid w:val="00DB74A3"/>
    <w:rsid w:val="00DC1194"/>
    <w:rsid w:val="00DC4C0F"/>
    <w:rsid w:val="00DC7D66"/>
    <w:rsid w:val="00DD0A94"/>
    <w:rsid w:val="00DD5E36"/>
    <w:rsid w:val="00DD5F58"/>
    <w:rsid w:val="00DE0FB1"/>
    <w:rsid w:val="00DE128E"/>
    <w:rsid w:val="00DE7513"/>
    <w:rsid w:val="00DF2668"/>
    <w:rsid w:val="00DF36A4"/>
    <w:rsid w:val="00DF400F"/>
    <w:rsid w:val="00DF7825"/>
    <w:rsid w:val="00DF79A4"/>
    <w:rsid w:val="00E03C30"/>
    <w:rsid w:val="00E04ADD"/>
    <w:rsid w:val="00E0728B"/>
    <w:rsid w:val="00E2183F"/>
    <w:rsid w:val="00E23DF2"/>
    <w:rsid w:val="00E24936"/>
    <w:rsid w:val="00E25CD0"/>
    <w:rsid w:val="00E26337"/>
    <w:rsid w:val="00E34512"/>
    <w:rsid w:val="00E46EB6"/>
    <w:rsid w:val="00E47477"/>
    <w:rsid w:val="00E503DC"/>
    <w:rsid w:val="00E51791"/>
    <w:rsid w:val="00E5618A"/>
    <w:rsid w:val="00E63B89"/>
    <w:rsid w:val="00E650F9"/>
    <w:rsid w:val="00E659C7"/>
    <w:rsid w:val="00E66239"/>
    <w:rsid w:val="00E77B98"/>
    <w:rsid w:val="00E83647"/>
    <w:rsid w:val="00E8521A"/>
    <w:rsid w:val="00E940A6"/>
    <w:rsid w:val="00EA4120"/>
    <w:rsid w:val="00EB483F"/>
    <w:rsid w:val="00EB6492"/>
    <w:rsid w:val="00EB6F21"/>
    <w:rsid w:val="00EC7DC0"/>
    <w:rsid w:val="00ED1CCB"/>
    <w:rsid w:val="00ED25DD"/>
    <w:rsid w:val="00ED287C"/>
    <w:rsid w:val="00ED2DCD"/>
    <w:rsid w:val="00ED3B60"/>
    <w:rsid w:val="00ED49DF"/>
    <w:rsid w:val="00ED5E32"/>
    <w:rsid w:val="00EE2D60"/>
    <w:rsid w:val="00EF049D"/>
    <w:rsid w:val="00EF5BAD"/>
    <w:rsid w:val="00EF737A"/>
    <w:rsid w:val="00F07C34"/>
    <w:rsid w:val="00F13085"/>
    <w:rsid w:val="00F15A2C"/>
    <w:rsid w:val="00F20AA7"/>
    <w:rsid w:val="00F21CD7"/>
    <w:rsid w:val="00F23DC1"/>
    <w:rsid w:val="00F24833"/>
    <w:rsid w:val="00F314F8"/>
    <w:rsid w:val="00F3314C"/>
    <w:rsid w:val="00F3413B"/>
    <w:rsid w:val="00F360D4"/>
    <w:rsid w:val="00F4785E"/>
    <w:rsid w:val="00F54C8A"/>
    <w:rsid w:val="00F741DA"/>
    <w:rsid w:val="00FA2C6C"/>
    <w:rsid w:val="00FB4153"/>
    <w:rsid w:val="00FB4CCC"/>
    <w:rsid w:val="00FC0C5D"/>
    <w:rsid w:val="00FC2DE6"/>
    <w:rsid w:val="00FD0808"/>
    <w:rsid w:val="00FD1BFF"/>
    <w:rsid w:val="00FD4819"/>
    <w:rsid w:val="00FE0F4D"/>
    <w:rsid w:val="00FE5D8C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B05D82"/>
  <w15:chartTrackingRefBased/>
  <w15:docId w15:val="{DEEE0112-9100-4C5E-A55C-E9ECC244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32C"/>
    <w:pPr>
      <w:spacing w:line="280" w:lineRule="atLeas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3F8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A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C5A43"/>
    <w:rPr>
      <w:rFonts w:ascii="Segoe UI" w:eastAsia="Times New Roman" w:hAnsi="Segoe UI" w:cs="Segoe UI"/>
      <w:sz w:val="18"/>
      <w:szCs w:val="18"/>
      <w:lang w:val="de-AT" w:eastAsia="de-DE"/>
    </w:rPr>
  </w:style>
  <w:style w:type="paragraph" w:customStyle="1" w:styleId="Pzwei">
    <w:name w:val="Pzwei"/>
    <w:basedOn w:val="Standard"/>
    <w:rsid w:val="00DF2668"/>
    <w:pPr>
      <w:suppressAutoHyphens/>
      <w:spacing w:line="290" w:lineRule="atLeast"/>
    </w:pPr>
    <w:rPr>
      <w:rFonts w:ascii="Univers-Light" w:hAnsi="Univers-Light"/>
      <w:w w:val="104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DF2668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rsid w:val="00DF2668"/>
    <w:rPr>
      <w:rFonts w:ascii="Arial" w:eastAsia="Times New Roman" w:hAnsi="Arial" w:cs="Times New Roman"/>
      <w:sz w:val="20"/>
      <w:szCs w:val="20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DF2668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link w:val="Fuzeile"/>
    <w:uiPriority w:val="99"/>
    <w:rsid w:val="00DF2668"/>
    <w:rPr>
      <w:rFonts w:ascii="Arial" w:eastAsia="Times New Roman" w:hAnsi="Arial" w:cs="Times New Roman"/>
      <w:sz w:val="20"/>
      <w:szCs w:val="20"/>
      <w:lang w:val="de-AT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3464D9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935715"/>
  </w:style>
  <w:style w:type="character" w:styleId="Hervorhebung">
    <w:name w:val="Emphasis"/>
    <w:uiPriority w:val="20"/>
    <w:qFormat/>
    <w:rsid w:val="00935715"/>
    <w:rPr>
      <w:i/>
      <w:iCs/>
    </w:rPr>
  </w:style>
  <w:style w:type="character" w:customStyle="1" w:styleId="NichtaufgelsteErwhnung2">
    <w:name w:val="Nicht aufgelöste Erwähnung2"/>
    <w:uiPriority w:val="99"/>
    <w:semiHidden/>
    <w:unhideWhenUsed/>
    <w:rsid w:val="00BA6E0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C08D9"/>
    <w:pPr>
      <w:spacing w:before="100" w:beforeAutospacing="1" w:after="100" w:afterAutospacing="1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4E558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BF3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316E"/>
    <w:rPr>
      <w:szCs w:val="20"/>
    </w:rPr>
  </w:style>
  <w:style w:type="character" w:customStyle="1" w:styleId="KommentartextZchn">
    <w:name w:val="Kommentartext Zchn"/>
    <w:link w:val="Kommentartext"/>
    <w:uiPriority w:val="99"/>
    <w:rsid w:val="00BF316E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31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F316E"/>
    <w:rPr>
      <w:rFonts w:ascii="Arial" w:eastAsia="Times New Roman" w:hAnsi="Arial"/>
      <w:b/>
      <w:bCs/>
      <w:lang w:eastAsia="de-DE"/>
    </w:rPr>
  </w:style>
  <w:style w:type="character" w:styleId="NichtaufgelsteErwhnung">
    <w:name w:val="Unresolved Mention"/>
    <w:uiPriority w:val="99"/>
    <w:semiHidden/>
    <w:unhideWhenUsed/>
    <w:rsid w:val="00DD0A9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67CA7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685"/>
    <w:pPr>
      <w:spacing w:line="240" w:lineRule="auto"/>
    </w:pPr>
    <w:rPr>
      <w:rFonts w:cs="Calibri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685"/>
    <w:rPr>
      <w:rFonts w:ascii="Arial" w:eastAsia="Times New Roman" w:hAnsi="Arial" w:cs="Calibri"/>
      <w:szCs w:val="2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enarte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orsten.bay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zen.domjanic@kulmag.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ADF4-6A48-4C2E-870E-0B88FA8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30" baseType="variant">
      <vt:variant>
        <vt:i4>4194348</vt:i4>
      </vt:variant>
      <vt:variant>
        <vt:i4>12</vt:i4>
      </vt:variant>
      <vt:variant>
        <vt:i4>0</vt:i4>
      </vt:variant>
      <vt:variant>
        <vt:i4>5</vt:i4>
      </vt:variant>
      <vt:variant>
        <vt:lpwstr>mailto:thorsten.bayer@pzwei.at</vt:lpwstr>
      </vt:variant>
      <vt:variant>
        <vt:lpwstr/>
      </vt:variant>
      <vt:variant>
        <vt:i4>6946886</vt:i4>
      </vt:variant>
      <vt:variant>
        <vt:i4>9</vt:i4>
      </vt:variant>
      <vt:variant>
        <vt:i4>0</vt:i4>
      </vt:variant>
      <vt:variant>
        <vt:i4>5</vt:i4>
      </vt:variant>
      <vt:variant>
        <vt:lpwstr>mailto:info@alpenarte.eu</vt:lpwstr>
      </vt:variant>
      <vt:variant>
        <vt:lpwstr/>
      </vt:variant>
      <vt:variant>
        <vt:i4>1507377</vt:i4>
      </vt:variant>
      <vt:variant>
        <vt:i4>6</vt:i4>
      </vt:variant>
      <vt:variant>
        <vt:i4>0</vt:i4>
      </vt:variant>
      <vt:variant>
        <vt:i4>5</vt:i4>
      </vt:variant>
      <vt:variant>
        <vt:lpwstr>mailto:ticket@alpenarte.eu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alpenarte.at/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http://www.alpenart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Grabher</dc:creator>
  <cp:keywords/>
  <cp:lastModifiedBy>Pzwei. Thorsten Bayer</cp:lastModifiedBy>
  <cp:revision>3</cp:revision>
  <cp:lastPrinted>2021-05-07T14:39:00Z</cp:lastPrinted>
  <dcterms:created xsi:type="dcterms:W3CDTF">2021-05-11T09:45:00Z</dcterms:created>
  <dcterms:modified xsi:type="dcterms:W3CDTF">2021-05-11T09:49:00Z</dcterms:modified>
</cp:coreProperties>
</file>